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05" w:rsidRDefault="007B6205" w:rsidP="007B6205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Дата: </w:t>
      </w:r>
      <w:r w:rsidRPr="007B62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0.04.2020</w:t>
      </w:r>
    </w:p>
    <w:p w:rsidR="007B6205" w:rsidRDefault="007B6205" w:rsidP="007B6205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Група: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ШМ – 5</w:t>
      </w:r>
    </w:p>
    <w:p w:rsidR="007B6205" w:rsidRDefault="007B6205" w:rsidP="007B6205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7B6205" w:rsidRDefault="007B6205" w:rsidP="007B6205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Завдання №1 </w:t>
      </w:r>
    </w:p>
    <w:p w:rsidR="007B6205" w:rsidRDefault="007B6205" w:rsidP="007B6205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7B6205" w:rsidRDefault="007B6205" w:rsidP="007B6205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Формування знань. Конспектування</w:t>
      </w:r>
    </w:p>
    <w:p w:rsidR="007B6205" w:rsidRPr="007B6205" w:rsidRDefault="007B6205" w:rsidP="007B6205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7B6205">
        <w:rPr>
          <w:rFonts w:ascii="Times New Roman" w:eastAsiaTheme="minorHAnsi" w:hAnsi="Times New Roman"/>
          <w:b/>
          <w:sz w:val="28"/>
          <w:szCs w:val="28"/>
        </w:rPr>
        <w:t>Охорона</w:t>
      </w:r>
      <w:proofErr w:type="spellEnd"/>
      <w:r w:rsidRPr="007B620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b/>
          <w:sz w:val="28"/>
          <w:szCs w:val="28"/>
        </w:rPr>
        <w:t>праці</w:t>
      </w:r>
      <w:proofErr w:type="spellEnd"/>
      <w:r w:rsidRPr="007B6205">
        <w:rPr>
          <w:rFonts w:ascii="Times New Roman" w:eastAsiaTheme="minorHAnsi" w:hAnsi="Times New Roman"/>
          <w:b/>
          <w:sz w:val="28"/>
          <w:szCs w:val="28"/>
        </w:rPr>
        <w:t xml:space="preserve"> при </w:t>
      </w:r>
      <w:proofErr w:type="spellStart"/>
      <w:r w:rsidRPr="007B6205">
        <w:rPr>
          <w:rFonts w:ascii="Times New Roman" w:eastAsiaTheme="minorHAnsi" w:hAnsi="Times New Roman"/>
          <w:b/>
          <w:sz w:val="28"/>
          <w:szCs w:val="28"/>
        </w:rPr>
        <w:t>виконанні</w:t>
      </w:r>
      <w:proofErr w:type="spellEnd"/>
      <w:r w:rsidRPr="007B620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b/>
          <w:sz w:val="28"/>
          <w:szCs w:val="28"/>
        </w:rPr>
        <w:t>лицювально-плиточних</w:t>
      </w:r>
      <w:proofErr w:type="spellEnd"/>
      <w:r w:rsidRPr="007B620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b/>
          <w:sz w:val="28"/>
          <w:szCs w:val="28"/>
        </w:rPr>
        <w:t>робі</w:t>
      </w:r>
      <w:proofErr w:type="gramStart"/>
      <w:r w:rsidRPr="007B6205">
        <w:rPr>
          <w:rFonts w:ascii="Times New Roman" w:eastAsiaTheme="minorHAnsi" w:hAnsi="Times New Roman"/>
          <w:b/>
          <w:sz w:val="28"/>
          <w:szCs w:val="28"/>
        </w:rPr>
        <w:t>т</w:t>
      </w:r>
      <w:proofErr w:type="spellEnd"/>
      <w:proofErr w:type="gramEnd"/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Небезпеч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т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шкі</w:t>
      </w:r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длив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робнич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фактор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небезпека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одержа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травм;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пиленість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ри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т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з цементом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апном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керамічною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литкою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тощ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небезпека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ураже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електричним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трумом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>.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ицювальник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-плиточник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обов’язаний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користову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у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воїй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т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соб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ндивідуальног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хист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окуляр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рес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ратор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побіж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яс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>;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риміще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у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яки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конуєтьс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робота з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користанням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илоподібни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</w:t>
      </w:r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`я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зки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теріалів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клеїв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кладів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вин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бути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безпече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ентиляцією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>;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 – перед початком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ицювальник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-плиточнику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трібн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дготу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че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ісце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: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дали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йв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редме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правильно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ідготу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зташу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теріал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нструмент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еханіз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ереконатис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ї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правност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також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еревіри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правність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иштова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ісів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колисок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дали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торонні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осіб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очисти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проходи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мітт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бруд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а в зимовий час 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ніг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ьод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т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сип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ском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ри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робот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з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интетични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теріала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для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хист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шкіряног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покрову рук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плив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хімічн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шкідливи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’єднань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стосовують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хис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пасти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з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при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конан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іт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сот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вин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користовуватис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нвентар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дмос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іс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щ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ють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огородже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бороняєтьс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користуватис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двісни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сходами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падкови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иштування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(бочками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шухляда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>);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lastRenderedPageBreak/>
        <w:t xml:space="preserve">– при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зан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ерерубан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керамічни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плиток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необхідн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користуватис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хисни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окулярами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час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при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битт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тарої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штукатурки і плитки роботу треб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кону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хисни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окулярах.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бива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штукатурки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л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и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легко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ступовим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ударом молотка н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довгій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учц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находячись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по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ожливост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дал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ісц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її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аді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для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еренесе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береже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нструмента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ицювальник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-плиточник </w:t>
      </w:r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овинен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користуватис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умкою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аб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ручною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шухлядою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Гостр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частин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нструмента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л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хищ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чохла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з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наклеюва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ицювальни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матер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алів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огненебезпечни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мастиках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аб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клеях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л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кону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денний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час. При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необхідност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штучного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освітле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риміщень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стосовуютьс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еренос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електроламп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тільк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у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бухозахищеном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конан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>;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литков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ицюваль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теріал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л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кладу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у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штабел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сотою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 xml:space="preserve">не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льше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1 м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кладу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штуч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теріал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нструмент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ристосува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хилій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верх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л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пеціальни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дставках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щ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ерешкоджають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ковзанню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>;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соб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дмощува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винн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ч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настил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з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зазором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іж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дошка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не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більше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5 мм;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бороняєтьс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ід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аб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та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ручч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і</w:t>
      </w:r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в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аб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иштова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також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триб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по настилу.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сл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кінче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іт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лицювальник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-плиточнику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необхідн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бр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нструмент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ристосува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упорядкув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че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ісце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очисти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че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ісце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лишків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теріал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будівельног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мітт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спецодяг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соб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ндиві</w:t>
      </w:r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дуального</w:t>
      </w:r>
      <w:proofErr w:type="spellEnd"/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хист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беріг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у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веденом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ісц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lastRenderedPageBreak/>
        <w:t xml:space="preserve">– про неполадки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щ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никл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B6205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7B6205">
        <w:rPr>
          <w:rFonts w:ascii="Times New Roman" w:eastAsiaTheme="minorHAnsi" w:hAnsi="Times New Roman"/>
          <w:sz w:val="28"/>
          <w:szCs w:val="28"/>
        </w:rPr>
        <w:t>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час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обо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овідоми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бригадиру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аб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айстру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ключи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електроінструмен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мех</w:t>
      </w:r>
      <w:bookmarkStart w:id="0" w:name="_GoBack"/>
      <w:bookmarkEnd w:id="0"/>
      <w:r w:rsidRPr="007B6205">
        <w:rPr>
          <w:rFonts w:ascii="Times New Roman" w:eastAsiaTheme="minorHAnsi" w:hAnsi="Times New Roman"/>
          <w:sz w:val="28"/>
          <w:szCs w:val="28"/>
        </w:rPr>
        <w:t>анізм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електромережі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да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беріганн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учний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інструмент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запобіжний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пояс; </w:t>
      </w:r>
    </w:p>
    <w:p w:rsidR="007B6205" w:rsidRDefault="007B6205" w:rsidP="00B13C52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B6205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прийня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душ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ч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ретельно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вимити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водою з милом </w:t>
      </w:r>
      <w:proofErr w:type="spellStart"/>
      <w:r w:rsidRPr="007B6205">
        <w:rPr>
          <w:rFonts w:ascii="Times New Roman" w:eastAsiaTheme="minorHAnsi" w:hAnsi="Times New Roman"/>
          <w:sz w:val="28"/>
          <w:szCs w:val="28"/>
        </w:rPr>
        <w:t>обличчя</w:t>
      </w:r>
      <w:proofErr w:type="spellEnd"/>
      <w:r w:rsidRPr="007B6205">
        <w:rPr>
          <w:rFonts w:ascii="Times New Roman" w:eastAsiaTheme="minorHAnsi" w:hAnsi="Times New Roman"/>
          <w:sz w:val="28"/>
          <w:szCs w:val="28"/>
        </w:rPr>
        <w:t xml:space="preserve"> і руки.</w:t>
      </w:r>
    </w:p>
    <w:p w:rsidR="000B2B2A" w:rsidRDefault="000B2B2A" w:rsidP="000B2B2A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Завдання № 2</w:t>
      </w:r>
    </w:p>
    <w:p w:rsidR="000B2B2A" w:rsidRDefault="000B2B2A" w:rsidP="000B2B2A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Підсумкове оцінювання</w:t>
      </w:r>
    </w:p>
    <w:p w:rsidR="000B2B2A" w:rsidRDefault="000B2B2A" w:rsidP="000B2B2A">
      <w:pPr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Рівень І</w:t>
      </w:r>
    </w:p>
    <w:p w:rsidR="000B2B2A" w:rsidRDefault="000B2B2A" w:rsidP="000B2B2A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0B2B2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азвіть дефекти плиткових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облицювань.</w:t>
      </w:r>
    </w:p>
    <w:p w:rsidR="000B2B2A" w:rsidRDefault="000B2B2A" w:rsidP="000B2B2A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Як виявити відшарування плиток?</w:t>
      </w:r>
    </w:p>
    <w:p w:rsidR="000B2B2A" w:rsidRDefault="000B2B2A" w:rsidP="000B2B2A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Як усунути такий дефект як тріщини в плитках?</w:t>
      </w:r>
    </w:p>
    <w:p w:rsidR="000B2B2A" w:rsidRDefault="000B2B2A" w:rsidP="000B2B2A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и оцінці якості, яким вимогам повинні бути шви між плитками?</w:t>
      </w:r>
    </w:p>
    <w:p w:rsidR="000B2B2A" w:rsidRDefault="000B2B2A" w:rsidP="000B2B2A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и перевірці облицьованої поверхні, який вона повинна мати вид?</w:t>
      </w:r>
    </w:p>
    <w:p w:rsidR="000B2B2A" w:rsidRDefault="000B2B2A" w:rsidP="000B2B2A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хилення розмірів облицьованих поверхонь</w:t>
      </w:r>
      <w:r w:rsidR="00B13C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не повинні перевищувати:</w:t>
      </w:r>
    </w:p>
    <w:p w:rsidR="00B13C52" w:rsidRDefault="00B13C52" w:rsidP="00B13C52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 довжині 2 м …………</w:t>
      </w:r>
    </w:p>
    <w:p w:rsidR="00B13C52" w:rsidRDefault="00B13C52" w:rsidP="00B13C52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шви від вертикалі на 1 м ………..</w:t>
      </w:r>
    </w:p>
    <w:p w:rsidR="00B13C52" w:rsidRDefault="00B13C52" w:rsidP="00B13C52">
      <w:pPr>
        <w:pStyle w:val="a3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шви від горизонталі н 1 м …………</w:t>
      </w:r>
    </w:p>
    <w:p w:rsidR="00B13C52" w:rsidRDefault="00B13C52" w:rsidP="00B13C52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Чи допускаються пустоти між плиткою і поверхнею при облицюванні?</w:t>
      </w:r>
    </w:p>
    <w:p w:rsidR="00B13C52" w:rsidRDefault="00B13C52" w:rsidP="00B13C52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Якими інструментами перевіряють якість облицьованих поверхонь?</w:t>
      </w:r>
    </w:p>
    <w:p w:rsidR="00B13C52" w:rsidRDefault="00B13C52" w:rsidP="00B13C52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Які засоби індивідуального захисту потрібно використовувати при рубанні плиток?</w:t>
      </w:r>
    </w:p>
    <w:p w:rsidR="00B13C52" w:rsidRDefault="00B13C52" w:rsidP="00B13C52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Як потрібно підготувати робоче місце перед облицюванням?</w:t>
      </w:r>
    </w:p>
    <w:p w:rsidR="00B13C52" w:rsidRDefault="00B13C52" w:rsidP="00B13C52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Чим потрібно захищати гострі частини інструменту під час зберігання та перенесення?</w:t>
      </w:r>
    </w:p>
    <w:p w:rsidR="00B13C52" w:rsidRPr="00B13C52" w:rsidRDefault="00B13C52" w:rsidP="00B13C52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Які дії повинен зробити лицювальник-плиточник після  закінчення роботи?</w:t>
      </w:r>
    </w:p>
    <w:p w:rsidR="000B2B2A" w:rsidRDefault="000B2B2A" w:rsidP="000B2B2A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повіді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val="uk-UA" w:eastAsia="ru-RU"/>
        </w:rPr>
        <w:t>надіслати на електронну пошт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 адресою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:  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orolovitc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@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ukr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</w:p>
    <w:p w:rsidR="000B2B2A" w:rsidRDefault="000B2B2A" w:rsidP="000B2B2A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 схемою: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Дата;  Група №;  Прізвище та ім’я учня(ці) </w:t>
      </w:r>
    </w:p>
    <w:sectPr w:rsidR="000B2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92B"/>
    <w:multiLevelType w:val="hybridMultilevel"/>
    <w:tmpl w:val="1BF86056"/>
    <w:lvl w:ilvl="0" w:tplc="2C6A5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B534A"/>
    <w:multiLevelType w:val="hybridMultilevel"/>
    <w:tmpl w:val="A35CA0E4"/>
    <w:lvl w:ilvl="0" w:tplc="30988B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E79AE"/>
    <w:multiLevelType w:val="hybridMultilevel"/>
    <w:tmpl w:val="4CC2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10A14"/>
    <w:multiLevelType w:val="hybridMultilevel"/>
    <w:tmpl w:val="DD9EA348"/>
    <w:lvl w:ilvl="0" w:tplc="B6BA7A5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50"/>
    <w:rsid w:val="0006368D"/>
    <w:rsid w:val="000B2B2A"/>
    <w:rsid w:val="005D0F50"/>
    <w:rsid w:val="007B6205"/>
    <w:rsid w:val="00B13C52"/>
    <w:rsid w:val="00EB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69C5-B614-4B0C-A746-6D790C9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4</cp:revision>
  <dcterms:created xsi:type="dcterms:W3CDTF">2020-04-04T18:37:00Z</dcterms:created>
  <dcterms:modified xsi:type="dcterms:W3CDTF">2020-04-05T13:15:00Z</dcterms:modified>
</cp:coreProperties>
</file>